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07" w:rsidRDefault="004D051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С</w:t>
      </w:r>
      <w:r w:rsidR="00160A07">
        <w:rPr>
          <w:rFonts w:ascii="Cambria" w:eastAsia="Times New Roman" w:hAnsi="Cambria"/>
          <w:b/>
          <w:sz w:val="28"/>
          <w:szCs w:val="28"/>
          <w:lang w:eastAsia="ru-RU"/>
        </w:rPr>
        <w:t>ОСТАВ</w:t>
      </w:r>
      <w:r w:rsidR="001E455B" w:rsidRPr="001E455B">
        <w:rPr>
          <w:rFonts w:ascii="Cambria" w:eastAsia="Times New Roman" w:hAnsi="Cambria"/>
          <w:b/>
          <w:sz w:val="28"/>
          <w:szCs w:val="28"/>
          <w:lang w:eastAsia="ru-RU"/>
        </w:rPr>
        <w:t xml:space="preserve"> </w:t>
      </w:r>
      <w:r w:rsidR="00501AB5">
        <w:rPr>
          <w:rFonts w:ascii="Cambria" w:eastAsia="Times New Roman" w:hAnsi="Cambria"/>
          <w:b/>
          <w:sz w:val="28"/>
          <w:szCs w:val="28"/>
          <w:lang w:eastAsia="ru-RU"/>
        </w:rPr>
        <w:t>АПЕЛЛЯЦИОННОЙ КОМИССИИ</w:t>
      </w:r>
    </w:p>
    <w:p w:rsidR="00160A07" w:rsidRDefault="00160A07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муниципальн</w:t>
      </w:r>
      <w:r w:rsidR="00FE0002">
        <w:rPr>
          <w:rFonts w:ascii="Cambria" w:eastAsia="Times New Roman" w:hAnsi="Cambria"/>
          <w:b/>
          <w:sz w:val="28"/>
          <w:szCs w:val="28"/>
          <w:lang w:eastAsia="ru-RU"/>
        </w:rPr>
        <w:t>ого этапа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1E455B">
        <w:rPr>
          <w:rFonts w:ascii="Cambria" w:eastAsia="Times New Roman" w:hAnsi="Cambria"/>
          <w:b/>
          <w:sz w:val="28"/>
          <w:szCs w:val="28"/>
          <w:lang w:eastAsia="ru-RU"/>
        </w:rPr>
        <w:t xml:space="preserve"> всероссийской олимпиады школьников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1E455B">
        <w:rPr>
          <w:rFonts w:ascii="Cambria" w:eastAsia="Times New Roman" w:hAnsi="Cambria"/>
          <w:b/>
          <w:sz w:val="28"/>
          <w:szCs w:val="28"/>
          <w:lang w:eastAsia="ru-RU"/>
        </w:rPr>
        <w:t>в 20</w:t>
      </w:r>
      <w:r w:rsidR="00996E9D">
        <w:rPr>
          <w:rFonts w:ascii="Cambria" w:eastAsia="Times New Roman" w:hAnsi="Cambria"/>
          <w:b/>
          <w:sz w:val="28"/>
          <w:szCs w:val="28"/>
          <w:lang w:eastAsia="ru-RU"/>
        </w:rPr>
        <w:t>2</w:t>
      </w:r>
      <w:r w:rsidR="00EA7C90">
        <w:rPr>
          <w:rFonts w:ascii="Cambria" w:eastAsia="Times New Roman" w:hAnsi="Cambria"/>
          <w:b/>
          <w:sz w:val="28"/>
          <w:szCs w:val="28"/>
          <w:lang w:eastAsia="ru-RU"/>
        </w:rPr>
        <w:t>2- 2023</w:t>
      </w:r>
      <w:r w:rsidR="00996E9D">
        <w:rPr>
          <w:rFonts w:ascii="Cambria" w:eastAsia="Times New Roman" w:hAnsi="Cambria"/>
          <w:b/>
          <w:sz w:val="28"/>
          <w:szCs w:val="28"/>
          <w:lang w:eastAsia="ru-RU"/>
        </w:rPr>
        <w:t xml:space="preserve"> </w:t>
      </w:r>
      <w:r w:rsidRPr="001E455B">
        <w:rPr>
          <w:rFonts w:ascii="Cambria" w:eastAsia="Times New Roman" w:hAnsi="Cambria"/>
          <w:b/>
          <w:sz w:val="28"/>
          <w:szCs w:val="28"/>
          <w:lang w:eastAsia="ru-RU"/>
        </w:rPr>
        <w:t>учебном году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C5210C" w:rsidRPr="001E455B" w:rsidRDefault="00C5210C" w:rsidP="001E4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8"/>
        <w:gridCol w:w="5061"/>
        <w:gridCol w:w="8274"/>
      </w:tblGrid>
      <w:tr w:rsidR="000479DC" w:rsidRPr="001E455B" w:rsidTr="000479D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DC" w:rsidRPr="001E455B" w:rsidRDefault="000479DC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DC" w:rsidRPr="001E455B" w:rsidRDefault="000479DC" w:rsidP="00E0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апелляционной комиссии</w:t>
            </w:r>
          </w:p>
        </w:tc>
      </w:tr>
      <w:tr w:rsidR="000479DC" w:rsidRPr="001E455B" w:rsidTr="000479DC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DC" w:rsidRPr="001E455B" w:rsidRDefault="000479DC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DC" w:rsidRDefault="000479DC" w:rsidP="00E0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DC" w:rsidRDefault="000479DC" w:rsidP="00E0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C93048" w:rsidRPr="001E455B" w:rsidTr="000479DC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BE0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ефи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, МКОУ СОШ № 12</w:t>
            </w:r>
          </w:p>
        </w:tc>
      </w:tr>
      <w:tr w:rsidR="00C93048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гайтар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, МКОУ СОШ № 6</w:t>
            </w:r>
          </w:p>
        </w:tc>
      </w:tr>
      <w:tr w:rsidR="00C93048" w:rsidRPr="001E455B" w:rsidTr="000479DC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ц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, 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EA7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ан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, МКОУ СОШ № 2</w:t>
            </w:r>
          </w:p>
        </w:tc>
      </w:tr>
      <w:tr w:rsidR="00C93048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, МБОУ СОШ № 1</w:t>
            </w:r>
          </w:p>
        </w:tc>
      </w:tr>
      <w:tr w:rsidR="00C93048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М.А., МКОУ СОШ № 13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Е.П., МКОУ СОШ № 10</w:t>
            </w:r>
          </w:p>
        </w:tc>
      </w:tr>
      <w:tr w:rsidR="00C93048" w:rsidRPr="001E455B" w:rsidTr="000479DC"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6D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, МБОУ СОШ № 1</w:t>
            </w:r>
          </w:p>
        </w:tc>
      </w:tr>
      <w:tr w:rsidR="00561693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C97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улова З.Г., 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93" w:rsidRPr="00683D30" w:rsidRDefault="00561693" w:rsidP="00BE0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к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, МКОУ СОШ № 2</w:t>
            </w:r>
          </w:p>
        </w:tc>
      </w:tr>
      <w:tr w:rsidR="00C93048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C97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мухамет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М., МКОУ СОШ № 7</w:t>
            </w:r>
          </w:p>
        </w:tc>
      </w:tr>
      <w:tr w:rsidR="00C93048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ш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, 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кин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, МКОУ СОШ № 3 с углубленным изучением отдельных предметов</w:t>
            </w:r>
          </w:p>
        </w:tc>
      </w:tr>
      <w:tr w:rsidR="00C93048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723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ачевская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, МБОУ СОШ № 3 с углубленным изучением отдельных предметов</w:t>
            </w:r>
          </w:p>
        </w:tc>
      </w:tr>
      <w:tr w:rsidR="00C93048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танская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, МКОУ СОШ № 10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№ 2</w:t>
            </w:r>
          </w:p>
        </w:tc>
      </w:tr>
      <w:tr w:rsidR="00C93048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48" w:rsidRPr="00683D30" w:rsidRDefault="00C9304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БОУ СОШ № 1</w:t>
            </w:r>
          </w:p>
        </w:tc>
      </w:tr>
      <w:tr w:rsidR="00561693" w:rsidRPr="001E455B" w:rsidTr="000479DC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B60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гатар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93" w:rsidRPr="00683D30" w:rsidRDefault="00561693" w:rsidP="00BE0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енко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МКОУ СОШ № 2</w:t>
            </w:r>
          </w:p>
        </w:tc>
      </w:tr>
      <w:tr w:rsidR="00561693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93" w:rsidRPr="00683D30" w:rsidRDefault="00561693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а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М., МКОУ СОШ № 2</w:t>
            </w:r>
          </w:p>
        </w:tc>
      </w:tr>
      <w:tr w:rsidR="00561693" w:rsidRPr="001E455B" w:rsidTr="000479DC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693" w:rsidRPr="00683D30" w:rsidRDefault="00561693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юшкин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, МКОУ СОШ № 6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93" w:rsidRPr="00683D30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И.А.</w:t>
            </w: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0</w:t>
            </w:r>
          </w:p>
        </w:tc>
      </w:tr>
      <w:tr w:rsidR="00561693" w:rsidRPr="001E455B" w:rsidTr="000479DC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693" w:rsidRPr="00683D30" w:rsidRDefault="00561693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693" w:rsidRPr="00683D30" w:rsidRDefault="00561693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93" w:rsidRPr="00683D30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 Е.А., МБОУ СОШ № 3 с углубленным изучением отдельных предметов</w:t>
            </w:r>
          </w:p>
        </w:tc>
      </w:tr>
      <w:tr w:rsidR="00561693" w:rsidRPr="001E455B" w:rsidTr="000479DC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693" w:rsidRPr="00FF0605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693" w:rsidRPr="00FF0605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дн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, МКОУ СОШ № 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93" w:rsidRPr="00FF0605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затова С.М., МКОУ СОШ № 10</w:t>
            </w:r>
          </w:p>
        </w:tc>
      </w:tr>
      <w:tr w:rsidR="00561693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93" w:rsidRPr="00FF0605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93" w:rsidRPr="00FF0605" w:rsidRDefault="0056169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93" w:rsidRPr="00FF0605" w:rsidRDefault="00561693" w:rsidP="00FE6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а А.А., МБОУ СОШ № 3 с углубленным изучением отдельных предметов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 язык</w:t>
            </w:r>
          </w:p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з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., МКОУ СОШ № 15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BE0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ганиев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МКОУ СОШ № 11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A56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и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О., МКОУ СОШ № 12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№ 10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341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-Цай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МКОУ СОШ № 8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рзаев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Т., МКОУ СОШ № 16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енко И.Ю., МБОУ СОШ № 3 с углубленным изучением отдельных предметов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FF0605" w:rsidRDefault="005C746A" w:rsidP="005C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  <w:r w:rsidR="00341124"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ОУ СОШ № </w:t>
            </w:r>
            <w:r w:rsidR="0034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224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женьяз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, МКОУ СОШ № 13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287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ндык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БОУ СОШ № 1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И., 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E53829" w:rsidP="009B6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ен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, МБОУ СОШ № 1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B05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Е.А., МБОУ СОШ № 3 с углубленным изучением отдельных предметов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  <w:proofErr w:type="gramStart"/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улов Ш.Т., МКОУ СОШ № 7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E8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дь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МКОУ СОШ № 2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В.А., МКОУ СОШ № 10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1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кин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 МКОУ СОШ № 10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E53829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щен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., МБОУ СОШ № 1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FF06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FF0605" w:rsidRDefault="00341124" w:rsidP="00D20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риг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Д., МКОУ СОШ № 16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1124" w:rsidRPr="00AF487A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1E455B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жж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, МКОУ СОШ № 10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1D31B9" w:rsidRDefault="00341124" w:rsidP="00905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аури</w:t>
            </w:r>
            <w:r w:rsidRPr="0079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9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МБОУ СОШ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AF487A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1E455B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1E455B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юков Р.А., МКОУ СОШ № 2</w:t>
            </w:r>
          </w:p>
        </w:tc>
      </w:tr>
      <w:tr w:rsidR="00341124" w:rsidRPr="001E455B" w:rsidTr="000479DC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це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, 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тим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, МКОУ СОШ № 13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, МБОУ СОШ № 1</w:t>
            </w:r>
          </w:p>
        </w:tc>
      </w:tr>
      <w:tr w:rsidR="00341124" w:rsidRPr="001E455B" w:rsidTr="000479DC">
        <w:tc>
          <w:tcPr>
            <w:tcW w:w="2258" w:type="dxa"/>
            <w:tcBorders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ердие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К., МКОУ СОШ № 6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ин А.И., МКОУ СОШ № 10</w:t>
            </w:r>
          </w:p>
        </w:tc>
      </w:tr>
      <w:tr w:rsidR="00341124" w:rsidRPr="001E455B" w:rsidTr="000479DC">
        <w:trPr>
          <w:trHeight w:val="70"/>
        </w:trPr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ко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, МБОУ СОШ № 3 с углубленным изучением отдельных предметов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905B05" w:rsidRDefault="00341124" w:rsidP="00371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Л.И., МКОУ СОШ № 13</w:t>
            </w:r>
          </w:p>
        </w:tc>
      </w:tr>
      <w:tr w:rsidR="00341124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4" w:rsidRPr="00905B05" w:rsidRDefault="0034112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хненко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П., МКОУ СОШ № 10</w:t>
            </w:r>
          </w:p>
        </w:tc>
      </w:tr>
      <w:tr w:rsidR="00640C15" w:rsidRPr="001E455B" w:rsidTr="000479DC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0C15" w:rsidRPr="00905B05" w:rsidRDefault="00640C1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15" w:rsidRPr="00905B05" w:rsidRDefault="00640C15" w:rsidP="006A0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ре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, МКОУ СОШ № 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15" w:rsidRPr="00905B05" w:rsidRDefault="00640C15" w:rsidP="00BE0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ыщенко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МБОУ СОШ № 3 с углубленным изучением отдельных предметов</w:t>
            </w:r>
          </w:p>
        </w:tc>
      </w:tr>
      <w:tr w:rsidR="00640C15" w:rsidRPr="001E455B" w:rsidTr="000479DC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C15" w:rsidRPr="00905B05" w:rsidRDefault="00640C1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C15" w:rsidRPr="00905B05" w:rsidRDefault="00640C1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15" w:rsidRPr="00905B05" w:rsidRDefault="00640C15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, МБОУ СОШ № 1</w:t>
            </w:r>
          </w:p>
        </w:tc>
      </w:tr>
      <w:tr w:rsidR="00640C15" w:rsidRPr="001E455B" w:rsidTr="000479DC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0C15" w:rsidRPr="00905B05" w:rsidRDefault="00640C1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15" w:rsidRPr="00905B05" w:rsidRDefault="00640C15" w:rsidP="006A0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16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15" w:rsidRPr="00905B05" w:rsidRDefault="00640C15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назарова Л.Х., МКОУ СОШ № 13</w:t>
            </w:r>
          </w:p>
        </w:tc>
      </w:tr>
      <w:tr w:rsidR="00640C15" w:rsidRPr="001E455B" w:rsidTr="000479DC">
        <w:tc>
          <w:tcPr>
            <w:tcW w:w="2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C15" w:rsidRPr="00905B05" w:rsidRDefault="00640C1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15" w:rsidRPr="00905B05" w:rsidRDefault="00640C1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15" w:rsidRPr="00905B05" w:rsidRDefault="00640C15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кае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З., МКОУ СОШ № 16</w:t>
            </w:r>
          </w:p>
        </w:tc>
      </w:tr>
    </w:tbl>
    <w:p w:rsidR="001E455B" w:rsidRDefault="001E455B" w:rsidP="001E4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362" w:rsidRDefault="00BD5362" w:rsidP="00BD5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362" w:rsidRDefault="00BD5362" w:rsidP="00BD5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D5362" w:rsidSect="00370B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0F63"/>
    <w:multiLevelType w:val="hybridMultilevel"/>
    <w:tmpl w:val="09322224"/>
    <w:lvl w:ilvl="0" w:tplc="33FA7A52">
      <w:start w:val="1"/>
      <w:numFmt w:val="decimal"/>
      <w:lvlText w:val="%1."/>
      <w:lvlJc w:val="left"/>
      <w:pPr>
        <w:ind w:left="810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B7648"/>
    <w:multiLevelType w:val="hybridMultilevel"/>
    <w:tmpl w:val="613A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6B5"/>
    <w:rsid w:val="00011E46"/>
    <w:rsid w:val="000479DC"/>
    <w:rsid w:val="00052FFB"/>
    <w:rsid w:val="0005688E"/>
    <w:rsid w:val="000678A7"/>
    <w:rsid w:val="000B161E"/>
    <w:rsid w:val="000D07B4"/>
    <w:rsid w:val="00111B90"/>
    <w:rsid w:val="00147BCB"/>
    <w:rsid w:val="00160A07"/>
    <w:rsid w:val="001A169B"/>
    <w:rsid w:val="001C124B"/>
    <w:rsid w:val="001C3038"/>
    <w:rsid w:val="001D31B9"/>
    <w:rsid w:val="001D745F"/>
    <w:rsid w:val="001D7F86"/>
    <w:rsid w:val="001E455B"/>
    <w:rsid w:val="001E5723"/>
    <w:rsid w:val="00220F94"/>
    <w:rsid w:val="00224068"/>
    <w:rsid w:val="00226F5F"/>
    <w:rsid w:val="00270B7B"/>
    <w:rsid w:val="00271AD2"/>
    <w:rsid w:val="00274653"/>
    <w:rsid w:val="002879A9"/>
    <w:rsid w:val="002A1578"/>
    <w:rsid w:val="002C51B0"/>
    <w:rsid w:val="002E30B5"/>
    <w:rsid w:val="00306A89"/>
    <w:rsid w:val="003176CE"/>
    <w:rsid w:val="00341124"/>
    <w:rsid w:val="0036351B"/>
    <w:rsid w:val="00365D8E"/>
    <w:rsid w:val="00370B65"/>
    <w:rsid w:val="00371346"/>
    <w:rsid w:val="00376F58"/>
    <w:rsid w:val="003846D9"/>
    <w:rsid w:val="003B12E0"/>
    <w:rsid w:val="003E7673"/>
    <w:rsid w:val="003F14F2"/>
    <w:rsid w:val="00426E14"/>
    <w:rsid w:val="00427F71"/>
    <w:rsid w:val="00436494"/>
    <w:rsid w:val="004A6D0F"/>
    <w:rsid w:val="004D051B"/>
    <w:rsid w:val="004E1D7A"/>
    <w:rsid w:val="004E67B5"/>
    <w:rsid w:val="00501AB5"/>
    <w:rsid w:val="00506F24"/>
    <w:rsid w:val="00546BA3"/>
    <w:rsid w:val="00561693"/>
    <w:rsid w:val="0056731B"/>
    <w:rsid w:val="005C746A"/>
    <w:rsid w:val="006303A3"/>
    <w:rsid w:val="00640C15"/>
    <w:rsid w:val="00683D30"/>
    <w:rsid w:val="0068522B"/>
    <w:rsid w:val="006A019F"/>
    <w:rsid w:val="006A0B0F"/>
    <w:rsid w:val="006B2BE5"/>
    <w:rsid w:val="006C407C"/>
    <w:rsid w:val="006C7F08"/>
    <w:rsid w:val="006D6DB0"/>
    <w:rsid w:val="006D6E6A"/>
    <w:rsid w:val="006F6910"/>
    <w:rsid w:val="007234D7"/>
    <w:rsid w:val="007330A3"/>
    <w:rsid w:val="007445F4"/>
    <w:rsid w:val="007605BA"/>
    <w:rsid w:val="00774C29"/>
    <w:rsid w:val="0079051B"/>
    <w:rsid w:val="00797990"/>
    <w:rsid w:val="007D777A"/>
    <w:rsid w:val="007E279D"/>
    <w:rsid w:val="007E64BD"/>
    <w:rsid w:val="007F01D0"/>
    <w:rsid w:val="008334A4"/>
    <w:rsid w:val="008D788D"/>
    <w:rsid w:val="008E4564"/>
    <w:rsid w:val="00905B05"/>
    <w:rsid w:val="00923D65"/>
    <w:rsid w:val="009420AB"/>
    <w:rsid w:val="00974F71"/>
    <w:rsid w:val="0099073B"/>
    <w:rsid w:val="00991A25"/>
    <w:rsid w:val="00996E9D"/>
    <w:rsid w:val="009B1C9B"/>
    <w:rsid w:val="009B6DFA"/>
    <w:rsid w:val="00A561F1"/>
    <w:rsid w:val="00A63904"/>
    <w:rsid w:val="00A67695"/>
    <w:rsid w:val="00A9097F"/>
    <w:rsid w:val="00AA360F"/>
    <w:rsid w:val="00AC4E99"/>
    <w:rsid w:val="00AE149A"/>
    <w:rsid w:val="00AF487A"/>
    <w:rsid w:val="00B05AD9"/>
    <w:rsid w:val="00B600DF"/>
    <w:rsid w:val="00B75708"/>
    <w:rsid w:val="00B75ADB"/>
    <w:rsid w:val="00B96C95"/>
    <w:rsid w:val="00B97F36"/>
    <w:rsid w:val="00BC373A"/>
    <w:rsid w:val="00BD5362"/>
    <w:rsid w:val="00BE194B"/>
    <w:rsid w:val="00C12A5F"/>
    <w:rsid w:val="00C44773"/>
    <w:rsid w:val="00C5210C"/>
    <w:rsid w:val="00C572F2"/>
    <w:rsid w:val="00C61567"/>
    <w:rsid w:val="00C656B4"/>
    <w:rsid w:val="00C74BD8"/>
    <w:rsid w:val="00C93048"/>
    <w:rsid w:val="00C97BCD"/>
    <w:rsid w:val="00CD30BD"/>
    <w:rsid w:val="00CE743F"/>
    <w:rsid w:val="00D075A9"/>
    <w:rsid w:val="00D14781"/>
    <w:rsid w:val="00D201F6"/>
    <w:rsid w:val="00D52DDA"/>
    <w:rsid w:val="00D83E24"/>
    <w:rsid w:val="00DA31A9"/>
    <w:rsid w:val="00DA771A"/>
    <w:rsid w:val="00DB6D0E"/>
    <w:rsid w:val="00E014D8"/>
    <w:rsid w:val="00E15B2B"/>
    <w:rsid w:val="00E3490D"/>
    <w:rsid w:val="00E53829"/>
    <w:rsid w:val="00E62451"/>
    <w:rsid w:val="00E62E19"/>
    <w:rsid w:val="00E83A0B"/>
    <w:rsid w:val="00E869FB"/>
    <w:rsid w:val="00E949A9"/>
    <w:rsid w:val="00EA3268"/>
    <w:rsid w:val="00EA7C90"/>
    <w:rsid w:val="00EB5D5D"/>
    <w:rsid w:val="00EC0A83"/>
    <w:rsid w:val="00EF2551"/>
    <w:rsid w:val="00EF2B3A"/>
    <w:rsid w:val="00F70189"/>
    <w:rsid w:val="00F706F2"/>
    <w:rsid w:val="00F73278"/>
    <w:rsid w:val="00F76B71"/>
    <w:rsid w:val="00F946B5"/>
    <w:rsid w:val="00FC103B"/>
    <w:rsid w:val="00FC2B47"/>
    <w:rsid w:val="00FE0002"/>
    <w:rsid w:val="00FE6C9D"/>
    <w:rsid w:val="00FF0605"/>
    <w:rsid w:val="00FF0930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5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55B"/>
  </w:style>
  <w:style w:type="table" w:styleId="a3">
    <w:name w:val="Table Grid"/>
    <w:basedOn w:val="a1"/>
    <w:uiPriority w:val="59"/>
    <w:rsid w:val="001E4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1E45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qFormat/>
    <w:rsid w:val="001E455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723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4"/>
    <w:locked/>
    <w:rsid w:val="00370B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95A0-62F3-4AD6-BF71-4FD6508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Пользователь</cp:lastModifiedBy>
  <cp:revision>7</cp:revision>
  <dcterms:created xsi:type="dcterms:W3CDTF">2022-11-09T11:32:00Z</dcterms:created>
  <dcterms:modified xsi:type="dcterms:W3CDTF">2022-11-09T13:34:00Z</dcterms:modified>
</cp:coreProperties>
</file>